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  经典译林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  经典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04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骆驼祥子  经典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